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317"/>
        <w:gridCol w:w="1080"/>
        <w:gridCol w:w="4317"/>
      </w:tblGrid>
      <w:tr w:rsidR="00BD73B6" w:rsidRPr="00E327BB" w:rsidTr="004C4EEC">
        <w:trPr>
          <w:cantSplit/>
          <w:trHeight w:val="100"/>
        </w:trPr>
        <w:tc>
          <w:tcPr>
            <w:tcW w:w="2222" w:type="pct"/>
          </w:tcPr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E712A">
              <w:rPr>
                <w:rFonts w:ascii="Times New Roman" w:hAnsi="Times New Roman" w:cs="Times New Roman"/>
                <w:b/>
                <w:bCs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224790</wp:posOffset>
                  </wp:positionV>
                  <wp:extent cx="733425" cy="69532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Ǎ</w:t>
            </w:r>
            <w:proofErr w:type="gramStart"/>
            <w:r w:rsidRPr="00DB4D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 w:rsidRPr="00DB4DFC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BD73B6" w:rsidRPr="00DB4DFC" w:rsidRDefault="00BD73B6" w:rsidP="000300E3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Ĕ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У</w:t>
            </w:r>
            <w:r w:rsidRPr="00DB4DFC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</w:p>
        </w:tc>
        <w:tc>
          <w:tcPr>
            <w:tcW w:w="556" w:type="pct"/>
            <w:vMerge w:val="restart"/>
          </w:tcPr>
          <w:p w:rsidR="00BD73B6" w:rsidRPr="00DB4DFC" w:rsidRDefault="00BD73B6" w:rsidP="000300E3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BD73B6" w:rsidRPr="00DB4DFC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BD73B6" w:rsidRPr="00EE712A" w:rsidRDefault="00BD73B6" w:rsidP="000300E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</w:p>
          <w:p w:rsidR="00BD73B6" w:rsidRPr="00DB4DFC" w:rsidRDefault="00BD73B6" w:rsidP="000300E3">
            <w:pPr>
              <w:pStyle w:val="a3"/>
              <w:jc w:val="center"/>
              <w:rPr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BD73B6" w:rsidRPr="00E327BB" w:rsidTr="004C4EEC">
        <w:trPr>
          <w:cantSplit/>
          <w:trHeight w:val="2193"/>
        </w:trPr>
        <w:tc>
          <w:tcPr>
            <w:tcW w:w="2222" w:type="pct"/>
          </w:tcPr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Ĕ</w:t>
            </w: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У</w:t>
            </w:r>
            <w:r w:rsidRPr="00DB4DFC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E712A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</w:p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EE712A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Ĕ</w:t>
            </w:r>
          </w:p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D73B6" w:rsidRPr="00EE712A" w:rsidRDefault="00BD73B6" w:rsidP="000300E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E712A"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ЙЫШǍНУ</w:t>
            </w:r>
          </w:p>
          <w:p w:rsidR="00BD73B6" w:rsidRPr="00EE712A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3B6" w:rsidRPr="001E5ECE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</w:t>
            </w:r>
            <w:r w:rsidR="00E024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7D6749"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ç. </w:t>
            </w:r>
            <w:r w:rsidR="00E02463" w:rsidRPr="00E02463">
              <w:rPr>
                <w:rFonts w:ascii="Times New Roman" w:hAnsi="Times New Roman" w:cs="Times New Roman"/>
                <w:b/>
                <w:bCs/>
                <w:iCs/>
                <w:color w:val="0000CC"/>
                <w:sz w:val="22"/>
                <w:szCs w:val="22"/>
              </w:rPr>
              <w:t>кӑрлач</w:t>
            </w:r>
            <w:r w:rsidR="00F32098" w:rsidRPr="00F320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32098" w:rsidRPr="00F320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йăхĕн</w:t>
            </w:r>
            <w:proofErr w:type="spellEnd"/>
            <w:r w:rsidR="00276432"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024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  <w:r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м</w:t>
            </w:r>
            <w:r w:rsidRPr="00EE71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EE71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ĕ</w:t>
            </w:r>
            <w:r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540A6C" w:rsidRPr="00540A6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4</w:t>
            </w:r>
            <w:r w:rsidR="007E27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EE712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</w:p>
          <w:p w:rsidR="00BD73B6" w:rsidRPr="009D78F5" w:rsidRDefault="00BD73B6" w:rsidP="007E2798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color w:val="000000"/>
              </w:rPr>
            </w:pPr>
            <w:proofErr w:type="spellStart"/>
            <w:r w:rsidRPr="00EE71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ĕрпý</w:t>
            </w:r>
            <w:proofErr w:type="spellEnd"/>
            <w:r w:rsidRPr="00EE71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хули</w:t>
            </w:r>
          </w:p>
        </w:tc>
        <w:tc>
          <w:tcPr>
            <w:tcW w:w="556" w:type="pct"/>
            <w:vMerge/>
            <w:vAlign w:val="center"/>
          </w:tcPr>
          <w:p w:rsidR="00BD73B6" w:rsidRPr="00DB4DFC" w:rsidRDefault="00BD73B6" w:rsidP="000300E3">
            <w:pPr>
              <w:spacing w:after="0" w:line="240" w:lineRule="auto"/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BD73B6" w:rsidRPr="00DB4DFC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BD73B6" w:rsidRPr="00DB4DFC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  <w:p w:rsidR="00BD73B6" w:rsidRPr="00DB4DFC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DB4DFC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BD73B6" w:rsidRPr="00DB4DFC" w:rsidRDefault="00BD73B6" w:rsidP="000300E3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D73B6" w:rsidRPr="00985840" w:rsidRDefault="00BD73B6" w:rsidP="000300E3">
            <w:pPr>
              <w:pStyle w:val="a3"/>
              <w:jc w:val="center"/>
              <w:rPr>
                <w:rStyle w:val="a4"/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85840">
              <w:rPr>
                <w:rStyle w:val="a4"/>
                <w:rFonts w:ascii="Times New Roman" w:hAnsi="Times New Roman"/>
                <w:iCs/>
                <w:color w:val="000000"/>
                <w:sz w:val="24"/>
                <w:szCs w:val="24"/>
              </w:rPr>
              <w:t>ПОСТАНОВЛЕНИЕ</w:t>
            </w:r>
          </w:p>
          <w:p w:rsidR="00BD73B6" w:rsidRPr="00985840" w:rsidRDefault="00BD73B6" w:rsidP="00030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B6" w:rsidRPr="00BD4D3F" w:rsidRDefault="00932380" w:rsidP="000300E3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  <w:r w:rsidR="0027643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02463" w:rsidRPr="00E024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янва</w:t>
            </w:r>
            <w:r w:rsidR="00AB13C9" w:rsidRPr="00E024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я</w:t>
            </w:r>
            <w:r w:rsidR="0027643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2</w:t>
            </w:r>
            <w:r w:rsidR="00E024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BD73B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7D674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года № </w:t>
            </w:r>
            <w:r w:rsidR="00540A6C" w:rsidRPr="00BD4D3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4</w:t>
            </w:r>
            <w:bookmarkStart w:id="0" w:name="_GoBack"/>
            <w:bookmarkEnd w:id="0"/>
          </w:p>
          <w:p w:rsidR="00BD73B6" w:rsidRPr="009D78F5" w:rsidRDefault="00BD73B6" w:rsidP="000300E3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795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7E2798" w:rsidRDefault="007E2798" w:rsidP="0003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798" w:rsidRPr="007E2798" w:rsidRDefault="007E2798" w:rsidP="0003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83"/>
        <w:gridCol w:w="4731"/>
      </w:tblGrid>
      <w:tr w:rsidR="00EE712A" w:rsidRPr="00D2731E" w:rsidTr="007E2798">
        <w:trPr>
          <w:cantSplit/>
          <w:trHeight w:val="100"/>
        </w:trPr>
        <w:tc>
          <w:tcPr>
            <w:tcW w:w="2565" w:type="pct"/>
          </w:tcPr>
          <w:p w:rsidR="00EE712A" w:rsidRPr="00D2731E" w:rsidRDefault="00EB47EB" w:rsidP="006348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="00277D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а</w:t>
            </w:r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 </w:t>
            </w:r>
            <w:r w:rsidR="00985A79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r w:rsidR="00AA2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атного </w:t>
            </w:r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29C6">
              <w:rPr>
                <w:rFonts w:ascii="Times New Roman" w:hAnsi="Times New Roman" w:cs="Times New Roman"/>
                <w:b/>
                <w:sz w:val="24"/>
                <w:szCs w:val="24"/>
              </w:rPr>
              <w:t>етра</w:t>
            </w:r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 жил</w:t>
            </w:r>
            <w:r w:rsidR="00634843">
              <w:rPr>
                <w:rFonts w:ascii="Times New Roman" w:hAnsi="Times New Roman" w:cs="Times New Roman"/>
                <w:b/>
                <w:sz w:val="24"/>
                <w:szCs w:val="24"/>
              </w:rPr>
              <w:t>ого помещения</w:t>
            </w:r>
            <w:proofErr w:type="gramEnd"/>
            <w:r w:rsidRPr="00EB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Цивильскому району </w:t>
            </w:r>
            <w:r w:rsidR="00AA29C6" w:rsidRPr="00AA2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ой Республики </w:t>
            </w:r>
            <w:r w:rsidRPr="00E02463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2435" w:type="pct"/>
          </w:tcPr>
          <w:p w:rsidR="00EE712A" w:rsidRPr="00D2731E" w:rsidRDefault="00EE712A" w:rsidP="000300E3">
            <w:pPr>
              <w:spacing w:after="0" w:line="240" w:lineRule="auto"/>
              <w:jc w:val="both"/>
            </w:pPr>
          </w:p>
        </w:tc>
      </w:tr>
    </w:tbl>
    <w:p w:rsidR="00EE712A" w:rsidRPr="00354B7E" w:rsidRDefault="00EE712A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3B6" w:rsidRDefault="00AA29C6" w:rsidP="0091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9C6">
        <w:rPr>
          <w:rFonts w:ascii="Times New Roman" w:hAnsi="Times New Roman" w:cs="Times New Roman"/>
          <w:sz w:val="24"/>
          <w:szCs w:val="24"/>
        </w:rPr>
        <w:t>В соответствии с пунктом 13 Правил предоставления молодым семьям социальных выплат на приобретение (строительство) жилья и их использования в рамках реализации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17</w:t>
      </w:r>
      <w:r w:rsidR="00F12870">
        <w:rPr>
          <w:rFonts w:ascii="Times New Roman" w:hAnsi="Times New Roman" w:cs="Times New Roman"/>
          <w:sz w:val="24"/>
          <w:szCs w:val="24"/>
        </w:rPr>
        <w:t>.12.</w:t>
      </w:r>
      <w:r w:rsidRPr="00AA29C6">
        <w:rPr>
          <w:rFonts w:ascii="Times New Roman" w:hAnsi="Times New Roman" w:cs="Times New Roman"/>
          <w:sz w:val="24"/>
          <w:szCs w:val="24"/>
        </w:rPr>
        <w:t xml:space="preserve">2010 </w:t>
      </w:r>
      <w:r w:rsidR="00F12870">
        <w:rPr>
          <w:rFonts w:ascii="Times New Roman" w:hAnsi="Times New Roman" w:cs="Times New Roman"/>
          <w:sz w:val="24"/>
          <w:szCs w:val="24"/>
        </w:rPr>
        <w:t>№ </w:t>
      </w:r>
      <w:r w:rsidRPr="00AA29C6">
        <w:rPr>
          <w:rFonts w:ascii="Times New Roman" w:hAnsi="Times New Roman" w:cs="Times New Roman"/>
          <w:sz w:val="24"/>
          <w:szCs w:val="24"/>
        </w:rPr>
        <w:t xml:space="preserve">1050, </w:t>
      </w:r>
      <w:r w:rsidRPr="001C618C">
        <w:rPr>
          <w:rFonts w:ascii="Times New Roman" w:hAnsi="Times New Roman" w:cs="Times New Roman"/>
          <w:sz w:val="24"/>
          <w:szCs w:val="24"/>
        </w:rPr>
        <w:t>и приказом Министерства строительства и жилищно-коммунального хозяйства Российской Федерации от</w:t>
      </w:r>
      <w:proofErr w:type="gramEnd"/>
      <w:r w:rsidRPr="001C618C">
        <w:rPr>
          <w:rFonts w:ascii="Times New Roman" w:hAnsi="Times New Roman" w:cs="Times New Roman"/>
          <w:sz w:val="24"/>
          <w:szCs w:val="24"/>
        </w:rPr>
        <w:t xml:space="preserve"> </w:t>
      </w:r>
      <w:r w:rsidR="00914254" w:rsidRPr="00E02463">
        <w:rPr>
          <w:rFonts w:ascii="Times New Roman" w:hAnsi="Times New Roman" w:cs="Times New Roman"/>
          <w:sz w:val="24"/>
          <w:szCs w:val="24"/>
        </w:rPr>
        <w:t>17</w:t>
      </w:r>
      <w:r w:rsidR="001C618C" w:rsidRPr="00E02463">
        <w:rPr>
          <w:rFonts w:ascii="Times New Roman" w:hAnsi="Times New Roman" w:cs="Times New Roman"/>
          <w:sz w:val="24"/>
          <w:szCs w:val="24"/>
        </w:rPr>
        <w:t>.</w:t>
      </w:r>
      <w:r w:rsidR="00914254" w:rsidRPr="00E02463">
        <w:rPr>
          <w:rFonts w:ascii="Times New Roman" w:hAnsi="Times New Roman" w:cs="Times New Roman"/>
          <w:sz w:val="24"/>
          <w:szCs w:val="24"/>
        </w:rPr>
        <w:t>12</w:t>
      </w:r>
      <w:r w:rsidR="001C618C" w:rsidRPr="00E02463">
        <w:rPr>
          <w:rFonts w:ascii="Times New Roman" w:hAnsi="Times New Roman" w:cs="Times New Roman"/>
          <w:sz w:val="24"/>
          <w:szCs w:val="24"/>
        </w:rPr>
        <w:t>.2021 № </w:t>
      </w:r>
      <w:r w:rsidR="00914254" w:rsidRPr="00E02463">
        <w:rPr>
          <w:rFonts w:ascii="Times New Roman" w:hAnsi="Times New Roman" w:cs="Times New Roman"/>
          <w:sz w:val="24"/>
          <w:szCs w:val="24"/>
        </w:rPr>
        <w:t>955</w:t>
      </w:r>
      <w:r w:rsidR="001C618C" w:rsidRPr="00E0246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1C618C" w:rsidRPr="00E0246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C618C" w:rsidRPr="00E02463">
        <w:rPr>
          <w:rFonts w:ascii="Times New Roman" w:hAnsi="Times New Roman" w:cs="Times New Roman"/>
          <w:sz w:val="24"/>
          <w:szCs w:val="24"/>
        </w:rPr>
        <w:t xml:space="preserve"> "</w:t>
      </w:r>
      <w:r w:rsidR="00914254" w:rsidRPr="00E02463">
        <w:rPr>
          <w:rFonts w:ascii="Times New Roman" w:hAnsi="Times New Roman" w:cs="Times New Roman"/>
          <w:sz w:val="24"/>
          <w:szCs w:val="24"/>
        </w:rPr>
        <w:t>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</w:t>
      </w:r>
      <w:r w:rsidR="007217B5" w:rsidRPr="00E02463">
        <w:rPr>
          <w:rFonts w:ascii="Times New Roman" w:hAnsi="Times New Roman" w:cs="Times New Roman"/>
          <w:sz w:val="24"/>
          <w:szCs w:val="24"/>
        </w:rPr>
        <w:t>и</w:t>
      </w:r>
      <w:r w:rsidR="00914254" w:rsidRPr="00E02463">
        <w:rPr>
          <w:rFonts w:ascii="Times New Roman" w:hAnsi="Times New Roman" w:cs="Times New Roman"/>
          <w:sz w:val="24"/>
          <w:szCs w:val="24"/>
        </w:rPr>
        <w:t>лого помещен</w:t>
      </w:r>
      <w:r w:rsidR="007217B5" w:rsidRPr="00E02463">
        <w:rPr>
          <w:rFonts w:ascii="Times New Roman" w:hAnsi="Times New Roman" w:cs="Times New Roman"/>
          <w:sz w:val="24"/>
          <w:szCs w:val="24"/>
        </w:rPr>
        <w:t>и</w:t>
      </w:r>
      <w:r w:rsidR="00914254" w:rsidRPr="00E02463">
        <w:rPr>
          <w:rFonts w:ascii="Times New Roman" w:hAnsi="Times New Roman" w:cs="Times New Roman"/>
          <w:sz w:val="24"/>
          <w:szCs w:val="24"/>
        </w:rPr>
        <w:t>я по субъе</w:t>
      </w:r>
      <w:r w:rsidR="007217B5" w:rsidRPr="00E02463">
        <w:rPr>
          <w:rFonts w:ascii="Times New Roman" w:hAnsi="Times New Roman" w:cs="Times New Roman"/>
          <w:sz w:val="24"/>
          <w:szCs w:val="24"/>
        </w:rPr>
        <w:t>кта</w:t>
      </w:r>
      <w:r w:rsidR="00914254" w:rsidRPr="00E02463">
        <w:rPr>
          <w:rFonts w:ascii="Times New Roman" w:hAnsi="Times New Roman" w:cs="Times New Roman"/>
          <w:sz w:val="24"/>
          <w:szCs w:val="24"/>
        </w:rPr>
        <w:t>м Российской Федерации</w:t>
      </w:r>
      <w:r w:rsidR="007217B5" w:rsidRPr="00E02463">
        <w:rPr>
          <w:rFonts w:ascii="Times New Roman" w:hAnsi="Times New Roman" w:cs="Times New Roman"/>
          <w:sz w:val="24"/>
          <w:szCs w:val="24"/>
        </w:rPr>
        <w:t xml:space="preserve"> на</w:t>
      </w:r>
      <w:r w:rsidR="00914254" w:rsidRPr="00E02463">
        <w:rPr>
          <w:rFonts w:ascii="Times New Roman" w:hAnsi="Times New Roman" w:cs="Times New Roman"/>
          <w:sz w:val="24"/>
          <w:szCs w:val="24"/>
        </w:rPr>
        <w:t xml:space="preserve"> I квартал 2022 </w:t>
      </w:r>
      <w:r w:rsidR="007217B5" w:rsidRPr="00E02463">
        <w:rPr>
          <w:rFonts w:ascii="Times New Roman" w:hAnsi="Times New Roman" w:cs="Times New Roman"/>
          <w:sz w:val="24"/>
          <w:szCs w:val="24"/>
        </w:rPr>
        <w:t>г</w:t>
      </w:r>
      <w:r w:rsidR="00914254" w:rsidRPr="00E02463">
        <w:rPr>
          <w:rFonts w:ascii="Times New Roman" w:hAnsi="Times New Roman" w:cs="Times New Roman"/>
          <w:sz w:val="24"/>
          <w:szCs w:val="24"/>
        </w:rPr>
        <w:t>ода</w:t>
      </w:r>
      <w:r w:rsidR="001C618C" w:rsidRPr="00E02463">
        <w:rPr>
          <w:rFonts w:ascii="Times New Roman" w:hAnsi="Times New Roman" w:cs="Times New Roman"/>
          <w:sz w:val="24"/>
          <w:szCs w:val="24"/>
        </w:rPr>
        <w:t>"</w:t>
      </w:r>
      <w:r w:rsidR="00EB47EB" w:rsidRPr="00EB47EB">
        <w:rPr>
          <w:rFonts w:ascii="Times New Roman" w:hAnsi="Times New Roman" w:cs="Times New Roman"/>
          <w:sz w:val="24"/>
          <w:szCs w:val="24"/>
        </w:rPr>
        <w:t>, администрация Цивильского района</w:t>
      </w:r>
      <w:r w:rsidR="00B41CDB">
        <w:rPr>
          <w:rFonts w:ascii="Times New Roman" w:hAnsi="Times New Roman" w:cs="Times New Roman"/>
          <w:sz w:val="24"/>
          <w:szCs w:val="24"/>
        </w:rPr>
        <w:t xml:space="preserve"> </w:t>
      </w:r>
      <w:r w:rsidR="00E022C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D73B6" w:rsidRDefault="00BD73B6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3B6" w:rsidRDefault="00BD73B6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D73B6" w:rsidRPr="00B43F9C" w:rsidRDefault="00BD73B6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9C6" w:rsidRDefault="00EB47EB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AA29C6">
        <w:rPr>
          <w:rFonts w:ascii="Times New Roman" w:hAnsi="Times New Roman" w:cs="Times New Roman"/>
          <w:sz w:val="24"/>
          <w:szCs w:val="24"/>
        </w:rPr>
        <w:t>У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твердить норматив стоимости </w:t>
      </w:r>
      <w:r w:rsidR="00985A79">
        <w:rPr>
          <w:rFonts w:ascii="Times New Roman" w:hAnsi="Times New Roman" w:cs="Times New Roman"/>
          <w:sz w:val="24"/>
          <w:szCs w:val="24"/>
        </w:rPr>
        <w:t>одного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 квадратного метра общей площади </w:t>
      </w:r>
      <w:r w:rsidR="007217B5" w:rsidRPr="007217B5">
        <w:rPr>
          <w:rFonts w:ascii="Times New Roman" w:hAnsi="Times New Roman" w:cs="Times New Roman"/>
          <w:sz w:val="24"/>
          <w:szCs w:val="24"/>
        </w:rPr>
        <w:t>жилого помещения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 по </w:t>
      </w:r>
      <w:r w:rsidR="00AA29C6" w:rsidRPr="00EB47EB">
        <w:rPr>
          <w:rFonts w:ascii="Times New Roman" w:hAnsi="Times New Roman" w:cs="Times New Roman"/>
          <w:sz w:val="24"/>
          <w:szCs w:val="24"/>
        </w:rPr>
        <w:t xml:space="preserve">Цивильскому 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району Чувашской Республики для расчета размера социальной выплаты на приобретение (строительство) </w:t>
      </w:r>
      <w:r w:rsidR="007217B5" w:rsidRPr="007217B5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AA29C6" w:rsidRPr="00E02463">
        <w:rPr>
          <w:rFonts w:ascii="Times New Roman" w:hAnsi="Times New Roman" w:cs="Times New Roman"/>
          <w:sz w:val="24"/>
          <w:szCs w:val="24"/>
        </w:rPr>
        <w:t>на 202</w:t>
      </w:r>
      <w:r w:rsidR="00026CE9" w:rsidRPr="00E02463">
        <w:rPr>
          <w:rFonts w:ascii="Times New Roman" w:hAnsi="Times New Roman" w:cs="Times New Roman"/>
          <w:sz w:val="24"/>
          <w:szCs w:val="24"/>
        </w:rPr>
        <w:t>2</w:t>
      </w:r>
      <w:r w:rsidR="00AA29C6" w:rsidRPr="00E02463">
        <w:rPr>
          <w:rFonts w:ascii="Times New Roman" w:hAnsi="Times New Roman" w:cs="Times New Roman"/>
          <w:sz w:val="24"/>
          <w:szCs w:val="24"/>
        </w:rPr>
        <w:t xml:space="preserve"> год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26CE9" w:rsidRPr="00026CE9">
        <w:rPr>
          <w:rFonts w:ascii="Times New Roman" w:hAnsi="Times New Roman" w:cs="Times New Roman"/>
          <w:sz w:val="24"/>
          <w:szCs w:val="24"/>
        </w:rPr>
        <w:t>35</w:t>
      </w:r>
      <w:r w:rsidR="00AA29C6" w:rsidRPr="00026CE9">
        <w:rPr>
          <w:rFonts w:ascii="Times New Roman" w:hAnsi="Times New Roman" w:cs="Times New Roman"/>
          <w:sz w:val="24"/>
          <w:szCs w:val="24"/>
        </w:rPr>
        <w:t> 000 (</w:t>
      </w:r>
      <w:r w:rsidR="00026CE9" w:rsidRPr="00026CE9">
        <w:rPr>
          <w:rFonts w:ascii="Times New Roman" w:hAnsi="Times New Roman" w:cs="Times New Roman"/>
          <w:sz w:val="24"/>
          <w:szCs w:val="24"/>
        </w:rPr>
        <w:t>Три</w:t>
      </w:r>
      <w:r w:rsidR="00AA29C6" w:rsidRPr="00026CE9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026CE9" w:rsidRPr="00026CE9">
        <w:rPr>
          <w:rFonts w:ascii="Times New Roman" w:hAnsi="Times New Roman" w:cs="Times New Roman"/>
          <w:sz w:val="24"/>
          <w:szCs w:val="24"/>
        </w:rPr>
        <w:t>пят</w:t>
      </w:r>
      <w:r w:rsidR="00AA29C6" w:rsidRPr="00026CE9">
        <w:rPr>
          <w:rFonts w:ascii="Times New Roman" w:hAnsi="Times New Roman" w:cs="Times New Roman"/>
          <w:sz w:val="24"/>
          <w:szCs w:val="24"/>
        </w:rPr>
        <w:t>ь тысяч)</w:t>
      </w:r>
      <w:r w:rsidR="00AA29C6" w:rsidRPr="00AA29C6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1C618C" w:rsidRPr="00AA29C6" w:rsidRDefault="001C618C" w:rsidP="00EB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1C618C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7217B5">
        <w:rPr>
          <w:rFonts w:ascii="Times New Roman" w:hAnsi="Times New Roman" w:cs="Times New Roman"/>
          <w:sz w:val="24"/>
          <w:szCs w:val="24"/>
        </w:rPr>
        <w:t>я</w:t>
      </w:r>
      <w:r w:rsidRPr="001C618C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B102F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1C618C">
        <w:rPr>
          <w:rFonts w:ascii="Times New Roman" w:hAnsi="Times New Roman" w:cs="Times New Roman"/>
          <w:sz w:val="24"/>
          <w:szCs w:val="24"/>
        </w:rPr>
        <w:t>отдел</w:t>
      </w:r>
      <w:r w:rsidR="00B102F2">
        <w:rPr>
          <w:rFonts w:ascii="Times New Roman" w:hAnsi="Times New Roman" w:cs="Times New Roman"/>
          <w:sz w:val="24"/>
          <w:szCs w:val="24"/>
        </w:rPr>
        <w:t>а</w:t>
      </w:r>
      <w:r w:rsidRPr="001C618C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>
        <w:rPr>
          <w:rFonts w:ascii="Times New Roman" w:hAnsi="Times New Roman" w:cs="Times New Roman"/>
          <w:sz w:val="24"/>
          <w:szCs w:val="24"/>
        </w:rPr>
        <w:t>ЖКХ</w:t>
      </w:r>
      <w:r w:rsidRPr="001C61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1C61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102F2">
        <w:rPr>
          <w:rFonts w:ascii="Times New Roman" w:hAnsi="Times New Roman" w:cs="Times New Roman"/>
          <w:sz w:val="24"/>
          <w:szCs w:val="24"/>
        </w:rPr>
        <w:t xml:space="preserve"> Чувашской Республики Михайлова Александра Игоревича</w:t>
      </w:r>
      <w:r w:rsidRPr="001C618C">
        <w:rPr>
          <w:rFonts w:ascii="Times New Roman" w:hAnsi="Times New Roman" w:cs="Times New Roman"/>
          <w:sz w:val="24"/>
          <w:szCs w:val="24"/>
        </w:rPr>
        <w:t>.</w:t>
      </w:r>
    </w:p>
    <w:p w:rsidR="001E274D" w:rsidRPr="00EB47EB" w:rsidRDefault="001C618C" w:rsidP="00EB4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2F2">
        <w:rPr>
          <w:rFonts w:ascii="Times New Roman" w:hAnsi="Times New Roman" w:cs="Times New Roman"/>
          <w:sz w:val="24"/>
          <w:szCs w:val="24"/>
        </w:rPr>
        <w:t>3</w:t>
      </w:r>
      <w:r w:rsidR="00EB47EB" w:rsidRPr="00B102F2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7E2798" w:rsidRDefault="007E2798" w:rsidP="0003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ED9" w:rsidRDefault="00892ED9" w:rsidP="0003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798" w:rsidRDefault="007E2798" w:rsidP="0003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3B6" w:rsidRPr="00030C79" w:rsidRDefault="00030C79" w:rsidP="00385FD1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D73B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CB6C5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.Ф.</w:t>
      </w:r>
      <w:r w:rsidR="00CB6C5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Беккер</w:t>
      </w:r>
    </w:p>
    <w:p w:rsidR="00EB47EB" w:rsidRDefault="00EB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EB47EB" w:rsidSect="007E279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878"/>
    <w:multiLevelType w:val="hybridMultilevel"/>
    <w:tmpl w:val="92763AE8"/>
    <w:lvl w:ilvl="0" w:tplc="2BC806C8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BD73B6"/>
    <w:rsid w:val="000067C6"/>
    <w:rsid w:val="00026CE9"/>
    <w:rsid w:val="000300E3"/>
    <w:rsid w:val="00030C79"/>
    <w:rsid w:val="000761FF"/>
    <w:rsid w:val="000A0DF3"/>
    <w:rsid w:val="000D3848"/>
    <w:rsid w:val="00193C85"/>
    <w:rsid w:val="001A43FE"/>
    <w:rsid w:val="001B613B"/>
    <w:rsid w:val="001C37F6"/>
    <w:rsid w:val="001C618C"/>
    <w:rsid w:val="001E274D"/>
    <w:rsid w:val="001E5ECE"/>
    <w:rsid w:val="00267304"/>
    <w:rsid w:val="00276432"/>
    <w:rsid w:val="00277D34"/>
    <w:rsid w:val="002F7185"/>
    <w:rsid w:val="0030468D"/>
    <w:rsid w:val="00304D5F"/>
    <w:rsid w:val="00375DC6"/>
    <w:rsid w:val="00385FD1"/>
    <w:rsid w:val="00397D8E"/>
    <w:rsid w:val="00456967"/>
    <w:rsid w:val="004A4CF7"/>
    <w:rsid w:val="004C4EEC"/>
    <w:rsid w:val="00540A6C"/>
    <w:rsid w:val="0055261C"/>
    <w:rsid w:val="0059250B"/>
    <w:rsid w:val="005C38B0"/>
    <w:rsid w:val="005C43CF"/>
    <w:rsid w:val="00626138"/>
    <w:rsid w:val="00634843"/>
    <w:rsid w:val="006A6B25"/>
    <w:rsid w:val="006C6DB1"/>
    <w:rsid w:val="007217B5"/>
    <w:rsid w:val="0076163E"/>
    <w:rsid w:val="00761ACE"/>
    <w:rsid w:val="007D1169"/>
    <w:rsid w:val="007D6749"/>
    <w:rsid w:val="007E2798"/>
    <w:rsid w:val="00807E06"/>
    <w:rsid w:val="00892ED9"/>
    <w:rsid w:val="008964E7"/>
    <w:rsid w:val="008A49D1"/>
    <w:rsid w:val="00914254"/>
    <w:rsid w:val="00932380"/>
    <w:rsid w:val="00936BEA"/>
    <w:rsid w:val="00985A79"/>
    <w:rsid w:val="00A06907"/>
    <w:rsid w:val="00A179FB"/>
    <w:rsid w:val="00A209FA"/>
    <w:rsid w:val="00A249F9"/>
    <w:rsid w:val="00A46A89"/>
    <w:rsid w:val="00A6599E"/>
    <w:rsid w:val="00A842E7"/>
    <w:rsid w:val="00AA29C6"/>
    <w:rsid w:val="00AA76F2"/>
    <w:rsid w:val="00AB13C9"/>
    <w:rsid w:val="00B02601"/>
    <w:rsid w:val="00B102F2"/>
    <w:rsid w:val="00B14E69"/>
    <w:rsid w:val="00B3247D"/>
    <w:rsid w:val="00B41CDB"/>
    <w:rsid w:val="00B7480D"/>
    <w:rsid w:val="00B74B3E"/>
    <w:rsid w:val="00BD4D3F"/>
    <w:rsid w:val="00BD73B6"/>
    <w:rsid w:val="00C374B2"/>
    <w:rsid w:val="00C77B62"/>
    <w:rsid w:val="00CB6C5F"/>
    <w:rsid w:val="00CD49A9"/>
    <w:rsid w:val="00CE1808"/>
    <w:rsid w:val="00D24A1D"/>
    <w:rsid w:val="00D44590"/>
    <w:rsid w:val="00D54B93"/>
    <w:rsid w:val="00E022C3"/>
    <w:rsid w:val="00E02463"/>
    <w:rsid w:val="00E202E8"/>
    <w:rsid w:val="00E2065D"/>
    <w:rsid w:val="00E26BD2"/>
    <w:rsid w:val="00E273F1"/>
    <w:rsid w:val="00E548BB"/>
    <w:rsid w:val="00E941A5"/>
    <w:rsid w:val="00EB47EB"/>
    <w:rsid w:val="00EE712A"/>
    <w:rsid w:val="00F12870"/>
    <w:rsid w:val="00F25633"/>
    <w:rsid w:val="00F32098"/>
    <w:rsid w:val="00F422DC"/>
    <w:rsid w:val="00F96549"/>
    <w:rsid w:val="00FA7A61"/>
    <w:rsid w:val="00FC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D73B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BD73B6"/>
    <w:rPr>
      <w:b/>
      <w:bCs/>
      <w:color w:val="000080"/>
    </w:rPr>
  </w:style>
  <w:style w:type="table" w:styleId="a5">
    <w:name w:val="Table Grid"/>
    <w:basedOn w:val="a1"/>
    <w:uiPriority w:val="59"/>
    <w:rsid w:val="00B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27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BFF7-0141-4CF4-94D2-A07B3F1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</dc:creator>
  <cp:lastModifiedBy>zivil_just2</cp:lastModifiedBy>
  <cp:revision>26</cp:revision>
  <cp:lastPrinted>2021-11-02T13:00:00Z</cp:lastPrinted>
  <dcterms:created xsi:type="dcterms:W3CDTF">2021-03-25T14:04:00Z</dcterms:created>
  <dcterms:modified xsi:type="dcterms:W3CDTF">2022-02-01T06:37:00Z</dcterms:modified>
</cp:coreProperties>
</file>